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77777777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r>
              <w:t xml:space="preserve">Mestrado Integrado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2BFCED1C" w:rsidR="003D56B3" w:rsidRDefault="00BF026F" w:rsidP="00BF026F">
      <w:pPr>
        <w:jc w:val="both"/>
      </w:pPr>
      <w:r>
        <w:t xml:space="preserve">Todos os anos, </w:t>
      </w:r>
      <w:r w:rsidR="00101D8D">
        <w:t xml:space="preserve">parte dos </w:t>
      </w:r>
      <w:r w:rsidR="001A11D9">
        <w:t>alunos que entram para a</w:t>
      </w:r>
      <w:r>
        <w:t xml:space="preserve"> Universidade</w:t>
      </w:r>
      <w:r w:rsidR="00101D8D">
        <w:t xml:space="preserve">, por não ter </w:t>
      </w:r>
      <w:r w:rsidR="001A11D9">
        <w:t>o curso que pretende perto de onde mora</w:t>
      </w:r>
      <w:r w:rsidR="00101D8D">
        <w:t xml:space="preserve">, por opção própria ou </w:t>
      </w:r>
      <w:r w:rsidR="001A11D9">
        <w:t>devido às</w:t>
      </w:r>
      <w:r w:rsidR="00101D8D">
        <w:t xml:space="preserve"> médias de ingresso, </w:t>
      </w:r>
      <w:r w:rsidR="001A11D9">
        <w:t>acaba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em que ingressou. </w:t>
      </w:r>
      <w:r w:rsidR="008B5F74">
        <w:t xml:space="preserve">Ao escolher um apartamento para alugar, é frequente um estudante (ou </w:t>
      </w:r>
      <w:r w:rsidR="008F6AEF">
        <w:t>quem o sustenta</w:t>
      </w:r>
      <w:r w:rsidR="008B5F74">
        <w:t>) optar</w:t>
      </w:r>
      <w:r w:rsidR="008F6AEF">
        <w:t xml:space="preserve"> </w:t>
      </w:r>
      <w:r w:rsidR="008B5F74">
        <w:t>por um que seja partilhado</w:t>
      </w:r>
      <w:r w:rsidR="0009529E">
        <w:t xml:space="preserve"> por vários moradores</w:t>
      </w:r>
      <w:r w:rsidR="008B5F74">
        <w:t xml:space="preserve">, </w:t>
      </w:r>
      <w:r w:rsidR="0009529E">
        <w:t>para</w:t>
      </w:r>
      <w:r w:rsidR="00116CC1">
        <w:t xml:space="preserve"> poupar</w:t>
      </w:r>
      <w:r w:rsidR="008F6AEF">
        <w:t xml:space="preserve"> </w:t>
      </w:r>
      <w:r w:rsidR="00116CC1">
        <w:t>dinheiro através da divisão das despesas do apartamento</w:t>
      </w:r>
      <w:r w:rsidR="00FD52F6">
        <w:t xml:space="preserve"> escolhido</w:t>
      </w:r>
      <w:r w:rsidR="00116CC1">
        <w:t>.</w:t>
      </w:r>
      <w:r w:rsidR="00D54581">
        <w:t xml:space="preserve"> </w:t>
      </w:r>
      <w:r w:rsidR="002538F9">
        <w:t>Por outro lado, também é</w:t>
      </w:r>
      <w:r w:rsidR="00D2177C">
        <w:t xml:space="preserve"> </w:t>
      </w:r>
      <w:r w:rsidR="00CA52CE">
        <w:t>frequente</w:t>
      </w:r>
      <w:r w:rsidR="007C5D1E">
        <w:t xml:space="preserve"> </w:t>
      </w:r>
      <w:r w:rsidR="002538F9">
        <w:t xml:space="preserve">existir </w:t>
      </w:r>
      <w:r w:rsidR="007C5D1E">
        <w:t>partilha d</w:t>
      </w:r>
      <w:r w:rsidR="008F6AEF">
        <w:t>e</w:t>
      </w:r>
      <w:r w:rsidR="00CA52CE">
        <w:t xml:space="preserve"> despesas de um apartamento </w:t>
      </w:r>
      <w:r w:rsidR="002538F9">
        <w:t>entre membros de um</w:t>
      </w:r>
      <w:r w:rsidR="00B53373">
        <w:t xml:space="preserve"> casal.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3A23D3">
        <w:t>Neste contexto, ter uma aplicação de suporte</w:t>
      </w:r>
      <w:r w:rsidR="003F1BDD">
        <w:t xml:space="preserve"> à partilha de despesas, que permita o registo de despesas e a gestão do seu pagamento por parte de moradores registados, </w:t>
      </w:r>
      <w:r w:rsidR="000042D7">
        <w:t>não só agiliza</w:t>
      </w:r>
      <w:r w:rsidR="003F1BDD">
        <w:t xml:space="preserve"> o processo de partilha</w:t>
      </w:r>
      <w:r w:rsidR="00C321D8">
        <w:t xml:space="preserve"> de</w:t>
      </w:r>
      <w:r w:rsidR="003F1BDD">
        <w:t xml:space="preserve"> despesas, como </w:t>
      </w:r>
      <w:r w:rsidR="00F56CCD">
        <w:t>torna claro aquilo que cada morador deverá pagar.</w:t>
      </w:r>
    </w:p>
    <w:p w14:paraId="059EDF83" w14:textId="06D59121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867D37">
        <w:t>,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2277DBF1" w14:textId="75861C0C" w:rsidR="00FC67AA" w:rsidRDefault="00FC67AA" w:rsidP="00951CFB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6B354683" w14:textId="77777777" w:rsidR="00AA4EB3" w:rsidRDefault="00AA4EB3" w:rsidP="00AA4EB3">
      <w:pPr>
        <w:jc w:val="both"/>
      </w:pPr>
    </w:p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lastRenderedPageBreak/>
        <w:t>Análise de requisitos</w:t>
      </w:r>
    </w:p>
    <w:p w14:paraId="6CDD3737" w14:textId="5995AABD" w:rsidR="00DA1E4E" w:rsidRDefault="00DA1E4E" w:rsidP="00DA1E4E"/>
    <w:p w14:paraId="4C277AC5" w14:textId="65583ABC" w:rsidR="00EB02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 xml:space="preserve">com base em questionários dirigidos a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 </w:t>
      </w:r>
      <w:r w:rsidR="00B90BAD">
        <w:t>interações com os docentes de DSS e pesquisas por soluções já existentes para a partilha de despesas num apartamento.</w:t>
      </w:r>
      <w:r w:rsidR="00DA313B">
        <w:t xml:space="preserve"> Com base nestes procedimentos, o grupo chegou aos seguintes requisitos:</w:t>
      </w:r>
    </w:p>
    <w:p w14:paraId="3D5C4AEF" w14:textId="7578C5D4" w:rsidR="0099182A" w:rsidRDefault="005B2698" w:rsidP="001321FD">
      <w:pPr>
        <w:pStyle w:val="PargrafodaLista"/>
        <w:numPr>
          <w:ilvl w:val="0"/>
          <w:numId w:val="13"/>
        </w:numPr>
        <w:jc w:val="both"/>
      </w:pPr>
      <w:r>
        <w:t>O sistema a desenvolver deverá permitir que cada morador envolvido na partilha de despesas de um apartamento crie uma conta de utilizador, indicando o seu nome, e-mail e palavra-passe;</w:t>
      </w:r>
    </w:p>
    <w:p w14:paraId="674415B9" w14:textId="453641C0" w:rsidR="00BA5C2A" w:rsidRDefault="0016362F" w:rsidP="00BA5C2A">
      <w:pPr>
        <w:pStyle w:val="PargrafodaLista"/>
        <w:numPr>
          <w:ilvl w:val="0"/>
          <w:numId w:val="13"/>
        </w:numPr>
        <w:jc w:val="both"/>
      </w:pPr>
      <w:r>
        <w:t>Cada morador registado no sistema deverá ter a si associada uma conta corrente, que regista as despesas que esse morador pagou, as que tem por pagar, os pagamentos recebidos da parte de outros moradores registados e os pagamentos que lhe são devidos;</w:t>
      </w:r>
    </w:p>
    <w:p w14:paraId="6D53C8EF" w14:textId="76A8CC72" w:rsidR="001F3F8D" w:rsidRDefault="007D6BB3" w:rsidP="001F3F8D">
      <w:pPr>
        <w:pStyle w:val="PargrafodaLista"/>
        <w:numPr>
          <w:ilvl w:val="0"/>
          <w:numId w:val="13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um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>da despesa</w:t>
      </w:r>
      <w:r w:rsidR="00BA5C2A">
        <w:t xml:space="preserve">,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 xml:space="preserve">o intervalo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1B1E92ED" w14:textId="3822B5F3" w:rsidR="001F3F8D" w:rsidRDefault="00F10D08" w:rsidP="001F3F8D">
      <w:pPr>
        <w:pStyle w:val="PargrafodaLista"/>
        <w:numPr>
          <w:ilvl w:val="0"/>
          <w:numId w:val="13"/>
        </w:numPr>
        <w:jc w:val="both"/>
      </w:pPr>
      <w:r>
        <w:t xml:space="preserve">Cada morador autenticado deverá poder consultar a informação </w:t>
      </w:r>
      <w:r w:rsidR="00D908D9">
        <w:t>que consta na</w:t>
      </w:r>
      <w:r>
        <w:t xml:space="preserve"> sua própria conta corrente;</w:t>
      </w:r>
    </w:p>
    <w:p w14:paraId="26AAFF59" w14:textId="72658D6A" w:rsidR="00B631BC" w:rsidRDefault="00B631BC" w:rsidP="001F3F8D">
      <w:pPr>
        <w:pStyle w:val="PargrafodaLista"/>
        <w:numPr>
          <w:ilvl w:val="0"/>
          <w:numId w:val="13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76BBDD7E" w14:textId="1EA45C8D" w:rsidR="00A05FD2" w:rsidRDefault="00A05FD2" w:rsidP="001F3F8D">
      <w:pPr>
        <w:pStyle w:val="PargrafodaLista"/>
        <w:numPr>
          <w:ilvl w:val="0"/>
          <w:numId w:val="13"/>
        </w:numPr>
        <w:jc w:val="both"/>
        <w:rPr>
          <w:highlight w:val="yellow"/>
        </w:rPr>
      </w:pPr>
      <w:r>
        <w:rPr>
          <w:highlight w:val="yellow"/>
        </w:rPr>
        <w:t>Alterar os dados de uma despesa???</w:t>
      </w:r>
    </w:p>
    <w:p w14:paraId="227F4918" w14:textId="465F8FDD" w:rsidR="005D73D0" w:rsidRPr="005D73D0" w:rsidRDefault="005D73D0" w:rsidP="001F3F8D">
      <w:pPr>
        <w:pStyle w:val="PargrafodaLista"/>
        <w:numPr>
          <w:ilvl w:val="0"/>
          <w:numId w:val="13"/>
        </w:numPr>
        <w:jc w:val="both"/>
      </w:pPr>
      <w:r>
        <w:t>Um morador autenticado deverá poder registar, para uma dada despesa que partilhe, o pagamento de uma quantia superior à que ficou de pagar. Nesse</w:t>
      </w:r>
      <w:r w:rsidR="00AE2BA0">
        <w:t>s</w:t>
      </w:r>
      <w:r>
        <w:t xml:space="preserve"> caso</w:t>
      </w:r>
      <w:r w:rsidR="00AE2BA0">
        <w:t>s</w:t>
      </w:r>
    </w:p>
    <w:p w14:paraId="599EC392" w14:textId="08390017" w:rsidR="00DE4911" w:rsidRDefault="00DE4911" w:rsidP="001F3F8D">
      <w:pPr>
        <w:pStyle w:val="PargrafodaLista"/>
        <w:numPr>
          <w:ilvl w:val="0"/>
          <w:numId w:val="13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que </w:t>
      </w:r>
      <w:r w:rsidR="008558FA">
        <w:t>continuam a partilhar as despesas do apartamento</w:t>
      </w:r>
      <w:r>
        <w:t>;</w:t>
      </w:r>
    </w:p>
    <w:p w14:paraId="137279A8" w14:textId="4F337C76" w:rsidR="001F3F8D" w:rsidRDefault="003B1906" w:rsidP="001F3F8D">
      <w:pPr>
        <w:pStyle w:val="PargrafodaLista"/>
        <w:numPr>
          <w:ilvl w:val="0"/>
          <w:numId w:val="13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A41B8C">
        <w:t>Quando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egisto do pagamento das dívidas,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es)</w:t>
      </w:r>
      <w:r w:rsidR="0016305F">
        <w:t>;</w:t>
      </w:r>
    </w:p>
    <w:p w14:paraId="053AA472" w14:textId="10B58FC2" w:rsidR="005422B0" w:rsidRDefault="005422B0" w:rsidP="005422B0">
      <w:pPr>
        <w:pStyle w:val="PargrafodaLista"/>
        <w:jc w:val="both"/>
      </w:pP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2"/>
          <w:footerReference w:type="default" r:id="rId13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lastRenderedPageBreak/>
        <w:t>Modelo de domínio</w:t>
      </w:r>
    </w:p>
    <w:p w14:paraId="4C0139A0" w14:textId="660C96D3" w:rsidR="00D87F13" w:rsidRDefault="00D87F13" w:rsidP="0099182A"/>
    <w:p w14:paraId="4BDCA4B8" w14:textId="7CD2E8A3" w:rsidR="000E4E17" w:rsidRDefault="00951CFB" w:rsidP="00951CFB">
      <w:pPr>
        <w:jc w:val="both"/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53F57BF2" w14:textId="7A1E38BE" w:rsidR="00253652" w:rsidRDefault="00253652" w:rsidP="00253652">
      <w:pPr>
        <w:keepNext/>
        <w:jc w:val="center"/>
      </w:pPr>
      <w:r w:rsidRPr="00253652">
        <w:rPr>
          <w:noProof/>
          <w:lang w:eastAsia="pt-PT"/>
        </w:rPr>
        <w:drawing>
          <wp:inline distT="0" distB="0" distL="0" distR="0" wp14:anchorId="56E5BEDD" wp14:editId="45065402">
            <wp:extent cx="8353425" cy="4495800"/>
            <wp:effectExtent l="0" t="0" r="9525" b="0"/>
            <wp:docPr id="3" name="Imagem 3" descr="C:\Users\João\Desktop\Modelo de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\Desktop\Modelo de Domínio - Partilha Despesas Apartamen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6080" r="3469" b="4231"/>
                    <a:stretch/>
                  </pic:blipFill>
                  <pic:spPr bwMode="auto">
                    <a:xfrm>
                      <a:off x="0" y="0"/>
                      <a:ext cx="8355474" cy="44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3623" w14:textId="259C9D9C" w:rsidR="00F74D31" w:rsidRDefault="00253652" w:rsidP="00253652">
      <w:pPr>
        <w:pStyle w:val="Legenda"/>
        <w:jc w:val="center"/>
        <w:sectPr w:rsidR="00F74D31" w:rsidSect="00F74D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Ref466653081"/>
      <w:r>
        <w:t xml:space="preserve">Figura </w:t>
      </w:r>
      <w:r w:rsidR="005D0C25">
        <w:fldChar w:fldCharType="begin"/>
      </w:r>
      <w:r w:rsidR="005D0C25">
        <w:instrText xml:space="preserve"> SEQ Figura \* ARABIC </w:instrText>
      </w:r>
      <w:r w:rsidR="005D0C25">
        <w:fldChar w:fldCharType="separate"/>
      </w:r>
      <w:r w:rsidR="009D1435">
        <w:rPr>
          <w:noProof/>
        </w:rPr>
        <w:t>1</w:t>
      </w:r>
      <w:r w:rsidR="005D0C25">
        <w:rPr>
          <w:noProof/>
        </w:rPr>
        <w:fldChar w:fldCharType="end"/>
      </w:r>
      <w:bookmarkEnd w:id="0"/>
      <w:r>
        <w:t>-Modelo de domínio da parti</w:t>
      </w:r>
      <w:r w:rsidR="00F74D31">
        <w:t>lha de despesas num apartamento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lastRenderedPageBreak/>
        <w:t xml:space="preserve">Modelo e especificação de </w:t>
      </w:r>
      <w:r>
        <w:rPr>
          <w:i/>
        </w:rPr>
        <w:t>use cases</w:t>
      </w:r>
    </w:p>
    <w:p w14:paraId="0856E3AA" w14:textId="77777777" w:rsidR="004F1C00" w:rsidRPr="004F1C00" w:rsidRDefault="004F1C00" w:rsidP="004F1C00"/>
    <w:p w14:paraId="7023BF49" w14:textId="08DE441F" w:rsidR="005D0C25" w:rsidRDefault="00BD7F99" w:rsidP="005D0C25">
      <w:r>
        <w:br w:type="page"/>
      </w:r>
      <w:bookmarkStart w:id="1" w:name="_GoBack"/>
      <w:bookmarkEnd w:id="1"/>
    </w:p>
    <w:p w14:paraId="5D9ACB0A" w14:textId="0E0972A3" w:rsidR="00DB0B6F" w:rsidRDefault="00DB0B6F" w:rsidP="008F3CFA">
      <w:pPr>
        <w:pStyle w:val="PargrafodaLista"/>
        <w:numPr>
          <w:ilvl w:val="0"/>
          <w:numId w:val="2"/>
        </w:numPr>
        <w:jc w:val="both"/>
      </w:pPr>
    </w:p>
    <w:sectPr w:rsidR="00DB0B6F" w:rsidSect="00F7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3A776" w14:textId="77777777" w:rsidR="00FC67AA" w:rsidRDefault="00FC67AA" w:rsidP="00FC67AA">
      <w:pPr>
        <w:spacing w:after="0" w:line="240" w:lineRule="auto"/>
      </w:pPr>
      <w:r>
        <w:separator/>
      </w:r>
    </w:p>
  </w:endnote>
  <w:endnote w:type="continuationSeparator" w:id="0">
    <w:p w14:paraId="68C90FC2" w14:textId="77777777" w:rsidR="00FC67AA" w:rsidRDefault="00FC67AA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7E0AE4F3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25">
          <w:rPr>
            <w:noProof/>
          </w:rPr>
          <w:t>5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E2EA5" w14:textId="77777777" w:rsidR="00FC67AA" w:rsidRDefault="00FC67AA" w:rsidP="00FC67AA">
      <w:pPr>
        <w:spacing w:after="0" w:line="240" w:lineRule="auto"/>
      </w:pPr>
      <w:r>
        <w:separator/>
      </w:r>
    </w:p>
  </w:footnote>
  <w:footnote w:type="continuationSeparator" w:id="0">
    <w:p w14:paraId="6B72A390" w14:textId="77777777" w:rsidR="00FC67AA" w:rsidRDefault="00FC67AA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UMinho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7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5DA7"/>
    <w:rsid w:val="000B3853"/>
    <w:rsid w:val="000C2A38"/>
    <w:rsid w:val="000E010D"/>
    <w:rsid w:val="000E2BC8"/>
    <w:rsid w:val="000E4E17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96CEA"/>
    <w:rsid w:val="001A11D9"/>
    <w:rsid w:val="001B637E"/>
    <w:rsid w:val="001D31C1"/>
    <w:rsid w:val="001E339D"/>
    <w:rsid w:val="001E56E7"/>
    <w:rsid w:val="001F3F8D"/>
    <w:rsid w:val="00202D24"/>
    <w:rsid w:val="002411B2"/>
    <w:rsid w:val="00253652"/>
    <w:rsid w:val="002538F9"/>
    <w:rsid w:val="002631EE"/>
    <w:rsid w:val="0027262C"/>
    <w:rsid w:val="00281FBD"/>
    <w:rsid w:val="00287227"/>
    <w:rsid w:val="002A3159"/>
    <w:rsid w:val="002A4ED5"/>
    <w:rsid w:val="002C40F5"/>
    <w:rsid w:val="002C4A5E"/>
    <w:rsid w:val="002D3549"/>
    <w:rsid w:val="002E52BC"/>
    <w:rsid w:val="00304158"/>
    <w:rsid w:val="00306A8B"/>
    <w:rsid w:val="00315966"/>
    <w:rsid w:val="00350120"/>
    <w:rsid w:val="00365376"/>
    <w:rsid w:val="00373355"/>
    <w:rsid w:val="00383F53"/>
    <w:rsid w:val="00390696"/>
    <w:rsid w:val="00394EF6"/>
    <w:rsid w:val="003A23D3"/>
    <w:rsid w:val="003A2B00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65E66"/>
    <w:rsid w:val="00467B7D"/>
    <w:rsid w:val="0047066D"/>
    <w:rsid w:val="00482837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422B0"/>
    <w:rsid w:val="00543D64"/>
    <w:rsid w:val="00570222"/>
    <w:rsid w:val="00571AE4"/>
    <w:rsid w:val="00597181"/>
    <w:rsid w:val="005A3E0A"/>
    <w:rsid w:val="005B2698"/>
    <w:rsid w:val="005B7904"/>
    <w:rsid w:val="005D0C25"/>
    <w:rsid w:val="005D73D0"/>
    <w:rsid w:val="005E02CB"/>
    <w:rsid w:val="005E15E3"/>
    <w:rsid w:val="005F12AB"/>
    <w:rsid w:val="005F31F4"/>
    <w:rsid w:val="005F3AC9"/>
    <w:rsid w:val="00632119"/>
    <w:rsid w:val="00645F1C"/>
    <w:rsid w:val="00653899"/>
    <w:rsid w:val="006618FC"/>
    <w:rsid w:val="00683CBC"/>
    <w:rsid w:val="006866D0"/>
    <w:rsid w:val="006870CA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2D98"/>
    <w:rsid w:val="0073544C"/>
    <w:rsid w:val="007368E2"/>
    <w:rsid w:val="00744C2E"/>
    <w:rsid w:val="007627D2"/>
    <w:rsid w:val="00763746"/>
    <w:rsid w:val="0076520A"/>
    <w:rsid w:val="007747AA"/>
    <w:rsid w:val="007776F6"/>
    <w:rsid w:val="00780A0E"/>
    <w:rsid w:val="00780D08"/>
    <w:rsid w:val="00786149"/>
    <w:rsid w:val="007A33CA"/>
    <w:rsid w:val="007C5D1E"/>
    <w:rsid w:val="007D6BB3"/>
    <w:rsid w:val="007E4B23"/>
    <w:rsid w:val="00821019"/>
    <w:rsid w:val="008212AB"/>
    <w:rsid w:val="00827C1F"/>
    <w:rsid w:val="00830625"/>
    <w:rsid w:val="0083618E"/>
    <w:rsid w:val="008558FA"/>
    <w:rsid w:val="00857F82"/>
    <w:rsid w:val="00860519"/>
    <w:rsid w:val="00867D37"/>
    <w:rsid w:val="00880F11"/>
    <w:rsid w:val="008B5F74"/>
    <w:rsid w:val="008E5922"/>
    <w:rsid w:val="008F032D"/>
    <w:rsid w:val="008F11E6"/>
    <w:rsid w:val="008F3CFA"/>
    <w:rsid w:val="008F6AEF"/>
    <w:rsid w:val="00916863"/>
    <w:rsid w:val="009372C1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F74BE"/>
    <w:rsid w:val="009F7F22"/>
    <w:rsid w:val="00A034D7"/>
    <w:rsid w:val="00A05056"/>
    <w:rsid w:val="00A05FD2"/>
    <w:rsid w:val="00A061C5"/>
    <w:rsid w:val="00A31E71"/>
    <w:rsid w:val="00A34987"/>
    <w:rsid w:val="00A41B8C"/>
    <w:rsid w:val="00A836DD"/>
    <w:rsid w:val="00A87223"/>
    <w:rsid w:val="00A9349F"/>
    <w:rsid w:val="00AA4EB3"/>
    <w:rsid w:val="00AB7FD0"/>
    <w:rsid w:val="00AE1576"/>
    <w:rsid w:val="00AE2BA0"/>
    <w:rsid w:val="00B161A3"/>
    <w:rsid w:val="00B17CC2"/>
    <w:rsid w:val="00B30464"/>
    <w:rsid w:val="00B31BC5"/>
    <w:rsid w:val="00B349F7"/>
    <w:rsid w:val="00B36461"/>
    <w:rsid w:val="00B376DF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A5C2A"/>
    <w:rsid w:val="00BB6F98"/>
    <w:rsid w:val="00BC3806"/>
    <w:rsid w:val="00BD2FAA"/>
    <w:rsid w:val="00BD64DC"/>
    <w:rsid w:val="00BD7F99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A52CE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78D3"/>
    <w:rsid w:val="00E20800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219BB"/>
    <w:rsid w:val="00F25C3F"/>
    <w:rsid w:val="00F26242"/>
    <w:rsid w:val="00F3423F"/>
    <w:rsid w:val="00F412D5"/>
    <w:rsid w:val="00F45771"/>
    <w:rsid w:val="00F46945"/>
    <w:rsid w:val="00F56CCD"/>
    <w:rsid w:val="00F70F70"/>
    <w:rsid w:val="00F74D31"/>
    <w:rsid w:val="00F80213"/>
    <w:rsid w:val="00F97539"/>
    <w:rsid w:val="00FB2A3B"/>
    <w:rsid w:val="00FB422B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5225AB-004C-4B0A-BB2A-562F00E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6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155</cp:revision>
  <dcterms:created xsi:type="dcterms:W3CDTF">2016-10-23T15:18:00Z</dcterms:created>
  <dcterms:modified xsi:type="dcterms:W3CDTF">2016-11-12T21:55:00Z</dcterms:modified>
</cp:coreProperties>
</file>